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8B" w:rsidRPr="004574F9" w:rsidRDefault="007007B7" w:rsidP="004574F9">
      <w:pPr>
        <w:jc w:val="center"/>
        <w:rPr>
          <w:b/>
          <w:sz w:val="32"/>
          <w:szCs w:val="32"/>
        </w:rPr>
      </w:pPr>
      <w:r w:rsidRPr="004574F9">
        <w:rPr>
          <w:b/>
          <w:sz w:val="32"/>
          <w:szCs w:val="32"/>
        </w:rPr>
        <w:t>ТЕСТ: ОПЕРАЦИОННА СИСТЕМА И НОСИТЕЛИ НА ДАННИ</w:t>
      </w:r>
    </w:p>
    <w:p w:rsidR="007007B7" w:rsidRPr="004574F9" w:rsidRDefault="007007B7">
      <w:pPr>
        <w:rPr>
          <w:b/>
          <w:sz w:val="24"/>
          <w:szCs w:val="24"/>
        </w:rPr>
      </w:pPr>
      <w:r w:rsidRPr="004574F9">
        <w:rPr>
          <w:b/>
          <w:sz w:val="24"/>
          <w:szCs w:val="24"/>
        </w:rPr>
        <w:t>ИМЕ:………………………………………………………………………………………………………………№……………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Зад. 1 Операционна система наричаме: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а/ помощни програми за инсталиране, деинсталиране, архивиране и компресиране на данни;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б/ набор от програмиза управление на компютърната система и осъществяване на връзка с потребителя;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 xml:space="preserve">в/ програма за обработка на текстове                                                                         </w:t>
      </w:r>
      <w:r w:rsidR="00815757">
        <w:rPr>
          <w:sz w:val="24"/>
          <w:szCs w:val="24"/>
        </w:rPr>
        <w:t xml:space="preserve">                  1 т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Зад. 2 Основният елемент на графичния интерфейс  е: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 xml:space="preserve">а/ прозорецът          б/ работното поле              в/ файл                                                      </w:t>
      </w:r>
      <w:r w:rsidR="00815757">
        <w:rPr>
          <w:sz w:val="24"/>
          <w:szCs w:val="24"/>
        </w:rPr>
        <w:t xml:space="preserve">        1 т</w:t>
      </w:r>
      <w:r w:rsidRPr="00815757">
        <w:rPr>
          <w:sz w:val="24"/>
          <w:szCs w:val="24"/>
        </w:rPr>
        <w:t xml:space="preserve">                   </w:t>
      </w:r>
      <w:r w:rsidR="000A3FC4" w:rsidRPr="00815757">
        <w:rPr>
          <w:sz w:val="24"/>
          <w:szCs w:val="24"/>
        </w:rPr>
        <w:t xml:space="preserve">  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Зад. 3 Всяка програма или документ се съхранява в:</w:t>
      </w:r>
      <w:r w:rsidR="00815757">
        <w:rPr>
          <w:sz w:val="24"/>
          <w:szCs w:val="24"/>
        </w:rPr>
        <w:t xml:space="preserve">                                                     </w:t>
      </w:r>
      <w:r w:rsidR="00815757" w:rsidRPr="00815757">
        <w:rPr>
          <w:sz w:val="24"/>
          <w:szCs w:val="24"/>
        </w:rPr>
        <w:t xml:space="preserve"> 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 xml:space="preserve">а/ прозорец         б/ директория    в/ файл       г/ диск          </w:t>
      </w:r>
      <w:r w:rsidR="00815757">
        <w:rPr>
          <w:sz w:val="24"/>
          <w:szCs w:val="24"/>
        </w:rPr>
        <w:t xml:space="preserve">                                                      1 т</w:t>
      </w:r>
      <w:r w:rsidRPr="00815757">
        <w:rPr>
          <w:sz w:val="24"/>
          <w:szCs w:val="24"/>
        </w:rPr>
        <w:t xml:space="preserve">                                                                    </w:t>
      </w:r>
      <w:r w:rsidR="000A3FC4" w:rsidRPr="00815757">
        <w:rPr>
          <w:sz w:val="24"/>
          <w:szCs w:val="24"/>
        </w:rPr>
        <w:t xml:space="preserve"> </w:t>
      </w: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</w:p>
    <w:p w:rsidR="007007B7" w:rsidRPr="00815757" w:rsidRDefault="007007B7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 xml:space="preserve">Зад. 4 </w:t>
      </w:r>
      <w:r w:rsidR="00E567DB" w:rsidRPr="00815757">
        <w:rPr>
          <w:sz w:val="24"/>
          <w:szCs w:val="24"/>
        </w:rPr>
        <w:t>Допълнете:</w:t>
      </w:r>
    </w:p>
    <w:p w:rsidR="00E567DB" w:rsidRPr="00815757" w:rsidRDefault="00E567DB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Всеки файл има …………………………………………………., което се състои от две части: ……………………… което се задава от потребителя, и ……………………………………, което показва какъв е видът на съхраняванат</w:t>
      </w:r>
      <w:r w:rsidR="00E24496">
        <w:rPr>
          <w:sz w:val="24"/>
          <w:szCs w:val="24"/>
          <w:lang w:val="en-US"/>
        </w:rPr>
        <w:t>a</w:t>
      </w:r>
      <w:r w:rsidRPr="00815757">
        <w:rPr>
          <w:sz w:val="24"/>
          <w:szCs w:val="24"/>
        </w:rPr>
        <w:t xml:space="preserve"> информация.</w:t>
      </w:r>
    </w:p>
    <w:p w:rsidR="00E567DB" w:rsidRPr="00815757" w:rsidRDefault="00E567DB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/разширение, име, собствено име/</w:t>
      </w:r>
      <w:r w:rsidRPr="00815757">
        <w:rPr>
          <w:sz w:val="24"/>
          <w:szCs w:val="24"/>
        </w:rPr>
        <w:tab/>
        <w:t xml:space="preserve">    </w:t>
      </w:r>
      <w:r w:rsidR="00815757">
        <w:rPr>
          <w:sz w:val="24"/>
          <w:szCs w:val="24"/>
        </w:rPr>
        <w:t xml:space="preserve">                                                                               3 т</w:t>
      </w:r>
      <w:r w:rsidRPr="00815757">
        <w:rPr>
          <w:sz w:val="24"/>
          <w:szCs w:val="24"/>
        </w:rPr>
        <w:t xml:space="preserve">                                                                                            </w:t>
      </w:r>
      <w:r w:rsidR="000A3FC4" w:rsidRPr="00815757">
        <w:rPr>
          <w:sz w:val="24"/>
          <w:szCs w:val="24"/>
        </w:rPr>
        <w:t xml:space="preserve">       </w:t>
      </w:r>
      <w:r w:rsidRPr="00815757">
        <w:rPr>
          <w:sz w:val="24"/>
          <w:szCs w:val="24"/>
        </w:rPr>
        <w:t xml:space="preserve">   </w:t>
      </w:r>
    </w:p>
    <w:p w:rsidR="000A3FC4" w:rsidRPr="00815757" w:rsidRDefault="000A3FC4" w:rsidP="007007B7">
      <w:pPr>
        <w:spacing w:after="0" w:line="240" w:lineRule="auto"/>
        <w:rPr>
          <w:sz w:val="24"/>
          <w:szCs w:val="24"/>
        </w:rPr>
      </w:pPr>
    </w:p>
    <w:p w:rsidR="000A3FC4" w:rsidRPr="00815757" w:rsidRDefault="000A3FC4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 xml:space="preserve">Зад. 5 Файловата система на ОС </w:t>
      </w:r>
      <w:r w:rsidRPr="00815757">
        <w:rPr>
          <w:sz w:val="24"/>
          <w:szCs w:val="24"/>
          <w:lang w:val="en-US"/>
        </w:rPr>
        <w:t>Windows</w:t>
      </w:r>
      <w:r w:rsidRPr="00815757">
        <w:rPr>
          <w:sz w:val="24"/>
          <w:szCs w:val="24"/>
        </w:rPr>
        <w:t xml:space="preserve"> е ……………………………………………………………</w:t>
      </w:r>
      <w:r w:rsidR="00815757">
        <w:rPr>
          <w:sz w:val="24"/>
          <w:szCs w:val="24"/>
        </w:rPr>
        <w:t xml:space="preserve">   </w:t>
      </w:r>
      <w:r w:rsidRPr="00815757">
        <w:rPr>
          <w:sz w:val="24"/>
          <w:szCs w:val="24"/>
        </w:rPr>
        <w:t xml:space="preserve">     </w:t>
      </w:r>
      <w:r w:rsidR="00815757">
        <w:rPr>
          <w:sz w:val="24"/>
          <w:szCs w:val="24"/>
        </w:rPr>
        <w:t>1 т</w:t>
      </w:r>
      <w:r w:rsidRPr="00815757">
        <w:rPr>
          <w:sz w:val="24"/>
          <w:szCs w:val="24"/>
        </w:rPr>
        <w:t xml:space="preserve">        </w:t>
      </w:r>
    </w:p>
    <w:p w:rsidR="000A3FC4" w:rsidRPr="00815757" w:rsidRDefault="000A3FC4" w:rsidP="007007B7">
      <w:pPr>
        <w:spacing w:after="0" w:line="240" w:lineRule="auto"/>
        <w:rPr>
          <w:sz w:val="24"/>
          <w:szCs w:val="24"/>
        </w:rPr>
      </w:pPr>
    </w:p>
    <w:p w:rsidR="000A3FC4" w:rsidRPr="00815757" w:rsidRDefault="000A3FC4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Зад. 6 Името на кой от файловете е недоп</w:t>
      </w:r>
      <w:r w:rsidR="00BF3F8D" w:rsidRPr="00815757">
        <w:rPr>
          <w:sz w:val="24"/>
          <w:szCs w:val="24"/>
        </w:rPr>
        <w:t>устимо:</w:t>
      </w:r>
    </w:p>
    <w:p w:rsidR="00BF3F8D" w:rsidRPr="00815757" w:rsidRDefault="00BF3F8D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 xml:space="preserve">а/ </w:t>
      </w:r>
      <w:r w:rsidRPr="00815757">
        <w:rPr>
          <w:sz w:val="24"/>
          <w:szCs w:val="24"/>
          <w:lang w:val="de-DE"/>
        </w:rPr>
        <w:t>ime</w:t>
      </w:r>
      <w:r w:rsidRPr="00815757">
        <w:rPr>
          <w:sz w:val="24"/>
          <w:szCs w:val="24"/>
        </w:rPr>
        <w:t>_6</w:t>
      </w:r>
      <w:r w:rsidRPr="00815757">
        <w:rPr>
          <w:sz w:val="24"/>
          <w:szCs w:val="24"/>
          <w:lang w:val="de-DE"/>
        </w:rPr>
        <w:t>klas</w:t>
      </w:r>
      <w:r w:rsidRPr="00815757">
        <w:rPr>
          <w:sz w:val="24"/>
          <w:szCs w:val="24"/>
        </w:rPr>
        <w:t>.</w:t>
      </w:r>
      <w:r w:rsidRPr="00815757">
        <w:rPr>
          <w:sz w:val="24"/>
          <w:szCs w:val="24"/>
          <w:lang w:val="de-DE"/>
        </w:rPr>
        <w:t>docx</w:t>
      </w:r>
      <w:r w:rsidRPr="00815757">
        <w:rPr>
          <w:sz w:val="24"/>
          <w:szCs w:val="24"/>
        </w:rPr>
        <w:t xml:space="preserve">       б/</w:t>
      </w:r>
      <w:r w:rsidRPr="00815757">
        <w:rPr>
          <w:sz w:val="24"/>
          <w:szCs w:val="24"/>
          <w:lang w:val="de-DE"/>
        </w:rPr>
        <w:t>spisak</w:t>
      </w:r>
      <w:r w:rsidRPr="00815757">
        <w:rPr>
          <w:sz w:val="24"/>
          <w:szCs w:val="24"/>
        </w:rPr>
        <w:t>:6</w:t>
      </w:r>
      <w:proofErr w:type="spellStart"/>
      <w:r w:rsidRPr="00815757">
        <w:rPr>
          <w:sz w:val="24"/>
          <w:szCs w:val="24"/>
          <w:lang w:val="en-US"/>
        </w:rPr>
        <w:t>klas</w:t>
      </w:r>
      <w:proofErr w:type="spellEnd"/>
      <w:r w:rsidRPr="00815757">
        <w:rPr>
          <w:sz w:val="24"/>
          <w:szCs w:val="24"/>
        </w:rPr>
        <w:t>.</w:t>
      </w:r>
      <w:proofErr w:type="spellStart"/>
      <w:r w:rsidRPr="00815757">
        <w:rPr>
          <w:sz w:val="24"/>
          <w:szCs w:val="24"/>
          <w:lang w:val="en-US"/>
        </w:rPr>
        <w:t>xlsx</w:t>
      </w:r>
      <w:proofErr w:type="spellEnd"/>
      <w:r w:rsidRPr="00815757">
        <w:rPr>
          <w:sz w:val="24"/>
          <w:szCs w:val="24"/>
        </w:rPr>
        <w:t xml:space="preserve">     в/ </w:t>
      </w:r>
      <w:r w:rsidRPr="00815757">
        <w:rPr>
          <w:sz w:val="24"/>
          <w:szCs w:val="24"/>
          <w:lang w:val="en-US"/>
        </w:rPr>
        <w:t>grad</w:t>
      </w:r>
      <w:r w:rsidRPr="00815757">
        <w:rPr>
          <w:sz w:val="24"/>
          <w:szCs w:val="24"/>
        </w:rPr>
        <w:t>-</w:t>
      </w:r>
      <w:proofErr w:type="spellStart"/>
      <w:r w:rsidRPr="00815757">
        <w:rPr>
          <w:sz w:val="24"/>
          <w:szCs w:val="24"/>
          <w:lang w:val="en-US"/>
        </w:rPr>
        <w:t>kazanlak</w:t>
      </w:r>
      <w:proofErr w:type="spellEnd"/>
      <w:r w:rsidRPr="00815757">
        <w:rPr>
          <w:sz w:val="24"/>
          <w:szCs w:val="24"/>
        </w:rPr>
        <w:t>.</w:t>
      </w:r>
      <w:r w:rsidRPr="00815757">
        <w:rPr>
          <w:sz w:val="24"/>
          <w:szCs w:val="24"/>
          <w:lang w:val="en-US"/>
        </w:rPr>
        <w:t>jpeg</w:t>
      </w:r>
      <w:r w:rsidRPr="00815757">
        <w:rPr>
          <w:sz w:val="24"/>
          <w:szCs w:val="24"/>
        </w:rPr>
        <w:t xml:space="preserve">     г/ </w:t>
      </w:r>
      <w:r w:rsidRPr="00815757">
        <w:rPr>
          <w:sz w:val="24"/>
          <w:szCs w:val="24"/>
          <w:lang w:val="en-US"/>
        </w:rPr>
        <w:fldChar w:fldCharType="begin"/>
      </w:r>
      <w:r w:rsidRPr="00815757">
        <w:rPr>
          <w:sz w:val="24"/>
          <w:szCs w:val="24"/>
        </w:rPr>
        <w:instrText xml:space="preserve"> </w:instrText>
      </w:r>
      <w:r w:rsidRPr="00815757">
        <w:rPr>
          <w:sz w:val="24"/>
          <w:szCs w:val="24"/>
          <w:lang w:val="en-US"/>
        </w:rPr>
        <w:instrText>HYPERLINK</w:instrText>
      </w:r>
      <w:r w:rsidRPr="00815757">
        <w:rPr>
          <w:sz w:val="24"/>
          <w:szCs w:val="24"/>
        </w:rPr>
        <w:instrText xml:space="preserve"> "</w:instrText>
      </w:r>
      <w:r w:rsidRPr="00815757">
        <w:rPr>
          <w:sz w:val="24"/>
          <w:szCs w:val="24"/>
          <w:lang w:val="en-US"/>
        </w:rPr>
        <w:instrText>mailto</w:instrText>
      </w:r>
      <w:r w:rsidRPr="00815757">
        <w:rPr>
          <w:sz w:val="24"/>
          <w:szCs w:val="24"/>
        </w:rPr>
        <w:instrText>:</w:instrText>
      </w:r>
      <w:r w:rsidRPr="00815757">
        <w:rPr>
          <w:sz w:val="24"/>
          <w:szCs w:val="24"/>
          <w:lang w:val="en-US"/>
        </w:rPr>
        <w:instrText>stara</w:instrText>
      </w:r>
      <w:r w:rsidRPr="00815757">
        <w:rPr>
          <w:sz w:val="24"/>
          <w:szCs w:val="24"/>
        </w:rPr>
        <w:instrText>@</w:instrText>
      </w:r>
      <w:r w:rsidRPr="00815757">
        <w:rPr>
          <w:sz w:val="24"/>
          <w:szCs w:val="24"/>
          <w:lang w:val="en-US"/>
        </w:rPr>
        <w:instrText>planina</w:instrText>
      </w:r>
      <w:r w:rsidRPr="00815757">
        <w:rPr>
          <w:sz w:val="24"/>
          <w:szCs w:val="24"/>
        </w:rPr>
        <w:instrText>.</w:instrText>
      </w:r>
      <w:r w:rsidRPr="00815757">
        <w:rPr>
          <w:sz w:val="24"/>
          <w:szCs w:val="24"/>
          <w:lang w:val="en-US"/>
        </w:rPr>
        <w:instrText>pptx</w:instrText>
      </w:r>
      <w:r w:rsidRPr="00815757">
        <w:rPr>
          <w:sz w:val="24"/>
          <w:szCs w:val="24"/>
        </w:rPr>
        <w:instrText xml:space="preserve">" </w:instrText>
      </w:r>
      <w:r w:rsidRPr="00815757">
        <w:rPr>
          <w:sz w:val="24"/>
          <w:szCs w:val="24"/>
          <w:lang w:val="en-US"/>
        </w:rPr>
        <w:fldChar w:fldCharType="separate"/>
      </w:r>
      <w:r w:rsidRPr="00815757">
        <w:rPr>
          <w:rStyle w:val="Hyperlink"/>
          <w:sz w:val="24"/>
          <w:szCs w:val="24"/>
          <w:lang w:val="en-US"/>
        </w:rPr>
        <w:t>stara</w:t>
      </w:r>
      <w:r w:rsidRPr="00815757">
        <w:rPr>
          <w:rStyle w:val="Hyperlink"/>
          <w:sz w:val="24"/>
          <w:szCs w:val="24"/>
        </w:rPr>
        <w:t>@</w:t>
      </w:r>
      <w:r w:rsidRPr="00815757">
        <w:rPr>
          <w:rStyle w:val="Hyperlink"/>
          <w:sz w:val="24"/>
          <w:szCs w:val="24"/>
          <w:lang w:val="en-US"/>
        </w:rPr>
        <w:t>planina</w:t>
      </w:r>
      <w:r w:rsidRPr="00815757">
        <w:rPr>
          <w:rStyle w:val="Hyperlink"/>
          <w:sz w:val="24"/>
          <w:szCs w:val="24"/>
        </w:rPr>
        <w:t>.</w:t>
      </w:r>
      <w:proofErr w:type="spellStart"/>
      <w:r w:rsidRPr="00815757">
        <w:rPr>
          <w:rStyle w:val="Hyperlink"/>
          <w:sz w:val="24"/>
          <w:szCs w:val="24"/>
          <w:lang w:val="en-US"/>
        </w:rPr>
        <w:t>pptx</w:t>
      </w:r>
      <w:proofErr w:type="spellEnd"/>
      <w:r w:rsidRPr="00815757">
        <w:rPr>
          <w:sz w:val="24"/>
          <w:szCs w:val="24"/>
          <w:lang w:val="en-US"/>
        </w:rPr>
        <w:fldChar w:fldCharType="end"/>
      </w:r>
      <w:r w:rsidR="00815757">
        <w:rPr>
          <w:sz w:val="24"/>
          <w:szCs w:val="24"/>
        </w:rPr>
        <w:t xml:space="preserve"> 1 т</w:t>
      </w:r>
      <w:r w:rsidRPr="00815757">
        <w:rPr>
          <w:sz w:val="24"/>
          <w:szCs w:val="24"/>
        </w:rPr>
        <w:t xml:space="preserve">               </w:t>
      </w:r>
      <w:r w:rsidR="00815757">
        <w:rPr>
          <w:sz w:val="24"/>
          <w:szCs w:val="24"/>
        </w:rPr>
        <w:t xml:space="preserve"> </w:t>
      </w:r>
    </w:p>
    <w:p w:rsidR="000A3FC4" w:rsidRPr="00815757" w:rsidRDefault="000A3FC4" w:rsidP="007007B7">
      <w:pPr>
        <w:spacing w:after="0" w:line="240" w:lineRule="auto"/>
        <w:rPr>
          <w:sz w:val="24"/>
          <w:szCs w:val="24"/>
        </w:rPr>
      </w:pPr>
    </w:p>
    <w:p w:rsidR="00BF3F8D" w:rsidRPr="00815757" w:rsidRDefault="00BF3F8D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 xml:space="preserve">Зад. 7 Програмата  </w:t>
      </w:r>
      <w:r w:rsidRPr="00815757">
        <w:rPr>
          <w:sz w:val="24"/>
          <w:szCs w:val="24"/>
          <w:lang w:val="de-DE"/>
        </w:rPr>
        <w:t>Windows</w:t>
      </w:r>
      <w:r w:rsidRPr="00815757">
        <w:rPr>
          <w:sz w:val="24"/>
          <w:szCs w:val="24"/>
        </w:rPr>
        <w:t xml:space="preserve"> </w:t>
      </w:r>
      <w:r w:rsidRPr="00815757">
        <w:rPr>
          <w:sz w:val="24"/>
          <w:szCs w:val="24"/>
          <w:lang w:val="de-DE"/>
        </w:rPr>
        <w:t>Explorer</w:t>
      </w:r>
      <w:r w:rsidRPr="00815757">
        <w:rPr>
          <w:sz w:val="24"/>
          <w:szCs w:val="24"/>
        </w:rPr>
        <w:t xml:space="preserve"> :</w:t>
      </w:r>
    </w:p>
    <w:p w:rsidR="00BF3F8D" w:rsidRPr="00815757" w:rsidRDefault="00BF3F8D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а/ управлява файловата система;      б/ форматира текст</w:t>
      </w:r>
    </w:p>
    <w:p w:rsidR="00BF3F8D" w:rsidRDefault="00BF3F8D" w:rsidP="007007B7">
      <w:pPr>
        <w:spacing w:after="0" w:line="240" w:lineRule="auto"/>
        <w:rPr>
          <w:sz w:val="24"/>
          <w:szCs w:val="24"/>
        </w:rPr>
      </w:pPr>
      <w:r w:rsidRPr="00815757">
        <w:rPr>
          <w:sz w:val="24"/>
          <w:szCs w:val="24"/>
        </w:rPr>
        <w:t>в/ управлява процесите на компютъра     г/ служи за команден интерпретатор</w:t>
      </w:r>
      <w:r w:rsidR="00815757">
        <w:rPr>
          <w:sz w:val="24"/>
          <w:szCs w:val="24"/>
        </w:rPr>
        <w:t xml:space="preserve">              1 т</w:t>
      </w:r>
    </w:p>
    <w:p w:rsidR="00815757" w:rsidRDefault="00815757" w:rsidP="007007B7">
      <w:pPr>
        <w:spacing w:after="0" w:line="240" w:lineRule="auto"/>
        <w:rPr>
          <w:sz w:val="24"/>
          <w:szCs w:val="24"/>
        </w:rPr>
      </w:pPr>
    </w:p>
    <w:p w:rsidR="00606AED" w:rsidRDefault="00815757" w:rsidP="007007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д. 8 </w:t>
      </w:r>
      <w:r w:rsidR="00606AED">
        <w:rPr>
          <w:sz w:val="24"/>
          <w:szCs w:val="24"/>
        </w:rPr>
        <w:t>Подредете основните единици за измерване на информация, като започнете от най-малката:</w:t>
      </w:r>
    </w:p>
    <w:p w:rsidR="00606AED" w:rsidRDefault="00606AED" w:rsidP="00606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……………… 2………………….........3……………………………..4…………………………………….</w:t>
      </w:r>
    </w:p>
    <w:p w:rsidR="00606AED" w:rsidRDefault="00606AED" w:rsidP="00606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………………………………….6…………………………………….                                                                     </w:t>
      </w:r>
      <w:r w:rsidR="004574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3 т</w:t>
      </w:r>
    </w:p>
    <w:p w:rsidR="00606AED" w:rsidRDefault="00606AED" w:rsidP="00606AED">
      <w:pPr>
        <w:spacing w:after="0" w:line="240" w:lineRule="auto"/>
        <w:rPr>
          <w:sz w:val="24"/>
          <w:szCs w:val="24"/>
        </w:rPr>
      </w:pPr>
    </w:p>
    <w:p w:rsidR="00606AED" w:rsidRDefault="00606AED" w:rsidP="00606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д. 9 Командите за копиране и вмъкване на файл и папка са:</w:t>
      </w:r>
    </w:p>
    <w:p w:rsidR="00606AED" w:rsidRDefault="00606AED" w:rsidP="00606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/ </w:t>
      </w:r>
      <w:r w:rsidRPr="00606A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ut</w:t>
      </w:r>
      <w:r w:rsidRPr="00606AE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606A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te</w:t>
      </w:r>
      <w:r w:rsidRPr="00606AED">
        <w:rPr>
          <w:sz w:val="24"/>
          <w:szCs w:val="24"/>
        </w:rPr>
        <w:t xml:space="preserve">        </w:t>
      </w:r>
      <w:r>
        <w:rPr>
          <w:sz w:val="24"/>
          <w:szCs w:val="24"/>
        </w:rPr>
        <w:t>б</w:t>
      </w:r>
      <w:r w:rsidRPr="00606AED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Copy</w:t>
      </w:r>
      <w:r>
        <w:rPr>
          <w:sz w:val="24"/>
          <w:szCs w:val="24"/>
        </w:rPr>
        <w:t xml:space="preserve"> и</w:t>
      </w:r>
      <w:r w:rsidRPr="00606A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ert</w:t>
      </w:r>
      <w:r w:rsidRPr="00606A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в</w:t>
      </w:r>
      <w:r w:rsidRPr="00606AED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 и</w:t>
      </w:r>
      <w:r w:rsidRPr="00606A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te</w:t>
      </w:r>
      <w:r w:rsidRPr="00606AE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06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06AED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606AED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Copy</w:t>
      </w:r>
      <w:r>
        <w:rPr>
          <w:sz w:val="24"/>
          <w:szCs w:val="24"/>
        </w:rPr>
        <w:t xml:space="preserve"> и</w:t>
      </w:r>
      <w:r w:rsidRPr="00606A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te</w:t>
      </w:r>
      <w:r>
        <w:rPr>
          <w:sz w:val="24"/>
          <w:szCs w:val="24"/>
        </w:rPr>
        <w:tab/>
        <w:t xml:space="preserve">                </w:t>
      </w:r>
      <w:r w:rsidR="004574F9">
        <w:rPr>
          <w:sz w:val="24"/>
          <w:szCs w:val="24"/>
        </w:rPr>
        <w:t xml:space="preserve">  </w:t>
      </w:r>
      <w:r>
        <w:rPr>
          <w:sz w:val="24"/>
          <w:szCs w:val="24"/>
        </w:rPr>
        <w:t>1 т</w:t>
      </w:r>
    </w:p>
    <w:p w:rsidR="00606AED" w:rsidRDefault="00606AED" w:rsidP="00606AED">
      <w:pPr>
        <w:spacing w:after="0" w:line="240" w:lineRule="auto"/>
        <w:rPr>
          <w:sz w:val="24"/>
          <w:szCs w:val="24"/>
        </w:rPr>
      </w:pPr>
    </w:p>
    <w:p w:rsidR="00606AED" w:rsidRDefault="00023534" w:rsidP="00606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д. 10 Командата</w:t>
      </w:r>
      <w:r w:rsidR="00606AED">
        <w:rPr>
          <w:sz w:val="24"/>
          <w:szCs w:val="24"/>
        </w:rPr>
        <w:t xml:space="preserve"> за преименуване на файл и папка са:</w:t>
      </w:r>
    </w:p>
    <w:p w:rsidR="00606AED" w:rsidRDefault="00606AED" w:rsidP="00606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/ </w:t>
      </w:r>
      <w:r>
        <w:rPr>
          <w:sz w:val="24"/>
          <w:szCs w:val="24"/>
          <w:lang w:val="en-US"/>
        </w:rPr>
        <w:t xml:space="preserve">Delete             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 xml:space="preserve">/New Folder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/ Rename     </w:t>
      </w:r>
      <w:r>
        <w:rPr>
          <w:sz w:val="24"/>
          <w:szCs w:val="24"/>
        </w:rPr>
        <w:t xml:space="preserve">    г</w:t>
      </w:r>
      <w:r>
        <w:rPr>
          <w:sz w:val="24"/>
          <w:szCs w:val="24"/>
          <w:lang w:val="en-US"/>
        </w:rPr>
        <w:t xml:space="preserve"> / Cut</w:t>
      </w:r>
      <w:r>
        <w:rPr>
          <w:sz w:val="24"/>
          <w:szCs w:val="24"/>
        </w:rPr>
        <w:t xml:space="preserve">                                                    </w:t>
      </w:r>
      <w:r w:rsidR="004574F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1 т</w:t>
      </w:r>
    </w:p>
    <w:p w:rsidR="00606AED" w:rsidRDefault="00606AED" w:rsidP="00606AED">
      <w:pPr>
        <w:spacing w:after="0" w:line="240" w:lineRule="auto"/>
        <w:rPr>
          <w:sz w:val="24"/>
          <w:szCs w:val="24"/>
        </w:rPr>
      </w:pPr>
    </w:p>
    <w:p w:rsidR="008B6CA4" w:rsidRDefault="00606AED" w:rsidP="00606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д. 11 </w:t>
      </w:r>
      <w:r w:rsidR="008B6CA4">
        <w:rPr>
          <w:sz w:val="24"/>
          <w:szCs w:val="24"/>
        </w:rPr>
        <w:t>Клавишната комбинация за преместване на файл и папка е:</w:t>
      </w:r>
    </w:p>
    <w:p w:rsidR="008B6CA4" w:rsidRDefault="008B6CA4" w:rsidP="00606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/ </w:t>
      </w:r>
      <w:r>
        <w:rPr>
          <w:sz w:val="24"/>
          <w:szCs w:val="24"/>
          <w:lang w:val="en-US"/>
        </w:rPr>
        <w:t>Ctrl</w:t>
      </w:r>
      <w:r w:rsidRPr="008B6CA4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C</w:t>
      </w:r>
      <w:r w:rsidRPr="008B6CA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б</w:t>
      </w:r>
      <w:r w:rsidRPr="008B6CA4">
        <w:rPr>
          <w:sz w:val="24"/>
          <w:szCs w:val="24"/>
        </w:rPr>
        <w:t xml:space="preserve">/ </w:t>
      </w:r>
      <w:r>
        <w:rPr>
          <w:sz w:val="24"/>
          <w:szCs w:val="24"/>
          <w:lang w:val="en-US"/>
        </w:rPr>
        <w:t>Ctrl</w:t>
      </w:r>
      <w:r w:rsidRPr="008B6CA4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X</w:t>
      </w:r>
      <w:r w:rsidRPr="008B6CA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в</w:t>
      </w:r>
      <w:r w:rsidRPr="008B6CA4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Ctrl</w:t>
      </w:r>
      <w:r w:rsidRPr="008B6CA4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A</w:t>
      </w:r>
      <w:r w:rsidRPr="008B6CA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г</w:t>
      </w:r>
      <w:r w:rsidRPr="008B6CA4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trl</w:t>
      </w:r>
      <w:r w:rsidRPr="008B6CA4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V</w:t>
      </w:r>
      <w:r w:rsidR="00E567DB" w:rsidRPr="00606AE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</w:t>
      </w:r>
      <w:r w:rsidR="004574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 т  </w:t>
      </w:r>
    </w:p>
    <w:p w:rsidR="008B6CA4" w:rsidRDefault="008B6CA4" w:rsidP="00606AED">
      <w:pPr>
        <w:spacing w:after="0" w:line="240" w:lineRule="auto"/>
        <w:rPr>
          <w:sz w:val="24"/>
          <w:szCs w:val="24"/>
        </w:rPr>
      </w:pPr>
    </w:p>
    <w:p w:rsidR="004574F9" w:rsidRDefault="00E567DB" w:rsidP="00606AED">
      <w:pPr>
        <w:spacing w:after="0" w:line="240" w:lineRule="auto"/>
        <w:rPr>
          <w:sz w:val="24"/>
          <w:szCs w:val="24"/>
        </w:rPr>
      </w:pPr>
      <w:r w:rsidRPr="00606AED">
        <w:rPr>
          <w:sz w:val="24"/>
          <w:szCs w:val="24"/>
        </w:rPr>
        <w:tab/>
      </w:r>
    </w:p>
    <w:p w:rsidR="00D71C60" w:rsidRPr="007C6CA6" w:rsidRDefault="00D71C60" w:rsidP="00606AED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lastRenderedPageBreak/>
        <w:t>Зад. 12 Маркирането на няколко последователни файла от една папка извършваме:</w:t>
      </w:r>
    </w:p>
    <w:p w:rsidR="00D71C60" w:rsidRPr="007C6CA6" w:rsidRDefault="00D71C60" w:rsidP="00606AED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 xml:space="preserve">а/ с помощта на клавиша </w:t>
      </w:r>
      <w:r w:rsidRPr="007C6CA6">
        <w:rPr>
          <w:sz w:val="24"/>
          <w:szCs w:val="24"/>
          <w:lang w:val="de-DE"/>
        </w:rPr>
        <w:t>Shift</w:t>
      </w:r>
      <w:r w:rsidRPr="007C6CA6">
        <w:rPr>
          <w:sz w:val="24"/>
          <w:szCs w:val="24"/>
        </w:rPr>
        <w:t xml:space="preserve">            б/ чрез клавишите  Ctrl+A               </w:t>
      </w:r>
    </w:p>
    <w:p w:rsidR="00D71C60" w:rsidRPr="007C6CA6" w:rsidRDefault="00D71C60" w:rsidP="00606AED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 xml:space="preserve">в/ с помощта на клавиша  Ctrl            </w:t>
      </w:r>
      <w:r w:rsidR="002064C4">
        <w:rPr>
          <w:sz w:val="24"/>
          <w:szCs w:val="24"/>
        </w:rPr>
        <w:t xml:space="preserve"> </w:t>
      </w:r>
      <w:r w:rsidRPr="007C6CA6">
        <w:rPr>
          <w:sz w:val="24"/>
          <w:szCs w:val="24"/>
        </w:rPr>
        <w:t xml:space="preserve">г/ чрез клавишите   Ctrl+C                                         </w:t>
      </w:r>
      <w:r w:rsidR="002064C4">
        <w:rPr>
          <w:sz w:val="24"/>
          <w:szCs w:val="24"/>
        </w:rPr>
        <w:t xml:space="preserve">   </w:t>
      </w:r>
      <w:r w:rsidRPr="007C6CA6">
        <w:rPr>
          <w:sz w:val="24"/>
          <w:szCs w:val="24"/>
        </w:rPr>
        <w:t xml:space="preserve"> 1 т    </w:t>
      </w:r>
    </w:p>
    <w:p w:rsidR="00D71C60" w:rsidRPr="007C6CA6" w:rsidRDefault="00D71C60" w:rsidP="00606AED">
      <w:pPr>
        <w:spacing w:after="0" w:line="240" w:lineRule="auto"/>
        <w:rPr>
          <w:sz w:val="24"/>
          <w:szCs w:val="24"/>
        </w:rPr>
      </w:pPr>
    </w:p>
    <w:p w:rsidR="00D71C60" w:rsidRPr="007C6CA6" w:rsidRDefault="00D71C60" w:rsidP="00606AED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>Зад. 13 Маркирането на всички файлове и папки извършваме:</w:t>
      </w:r>
    </w:p>
    <w:p w:rsidR="00D71C60" w:rsidRPr="00E24496" w:rsidRDefault="00D71C60" w:rsidP="00606AED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>а/ с кома</w:t>
      </w:r>
      <w:r w:rsidR="00023534">
        <w:rPr>
          <w:sz w:val="24"/>
          <w:szCs w:val="24"/>
        </w:rPr>
        <w:t>н</w:t>
      </w:r>
      <w:r w:rsidRPr="007C6CA6">
        <w:rPr>
          <w:sz w:val="24"/>
          <w:szCs w:val="24"/>
        </w:rPr>
        <w:t xml:space="preserve">дата Rename                  б/ с командата </w:t>
      </w:r>
      <w:r w:rsidRPr="007C6CA6">
        <w:rPr>
          <w:sz w:val="24"/>
          <w:szCs w:val="24"/>
          <w:lang w:val="en-US"/>
        </w:rPr>
        <w:t>Select</w:t>
      </w:r>
      <w:r w:rsidRPr="007C6CA6">
        <w:rPr>
          <w:sz w:val="24"/>
          <w:szCs w:val="24"/>
        </w:rPr>
        <w:t xml:space="preserve"> </w:t>
      </w:r>
      <w:r w:rsidRPr="007C6CA6">
        <w:rPr>
          <w:sz w:val="24"/>
          <w:szCs w:val="24"/>
          <w:lang w:val="en-US"/>
        </w:rPr>
        <w:t>All</w:t>
      </w:r>
      <w:r w:rsidRPr="007C6CA6">
        <w:rPr>
          <w:sz w:val="24"/>
          <w:szCs w:val="24"/>
        </w:rPr>
        <w:t xml:space="preserve">    </w:t>
      </w:r>
    </w:p>
    <w:p w:rsidR="00D41695" w:rsidRPr="007C6CA6" w:rsidRDefault="00D71C60" w:rsidP="00606AED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 xml:space="preserve">в/ с командата </w:t>
      </w:r>
      <w:r w:rsidRPr="007C6CA6">
        <w:rPr>
          <w:sz w:val="24"/>
          <w:szCs w:val="24"/>
          <w:lang w:val="en-US"/>
        </w:rPr>
        <w:t>Copy</w:t>
      </w:r>
      <w:r w:rsidRPr="00E24496">
        <w:rPr>
          <w:sz w:val="24"/>
          <w:szCs w:val="24"/>
        </w:rPr>
        <w:t xml:space="preserve">                     </w:t>
      </w:r>
      <w:r w:rsidRPr="007C6CA6">
        <w:rPr>
          <w:sz w:val="24"/>
          <w:szCs w:val="24"/>
        </w:rPr>
        <w:t>г/ с командата</w:t>
      </w:r>
      <w:r w:rsidRPr="00E24496">
        <w:rPr>
          <w:sz w:val="24"/>
          <w:szCs w:val="24"/>
        </w:rPr>
        <w:t xml:space="preserve"> </w:t>
      </w:r>
      <w:r w:rsidRPr="007C6CA6">
        <w:rPr>
          <w:sz w:val="24"/>
          <w:szCs w:val="24"/>
          <w:lang w:val="en-US"/>
        </w:rPr>
        <w:t>Delete</w:t>
      </w:r>
      <w:r w:rsidRPr="007C6CA6">
        <w:rPr>
          <w:sz w:val="24"/>
          <w:szCs w:val="24"/>
        </w:rPr>
        <w:t xml:space="preserve">                                                               1 т     </w:t>
      </w:r>
    </w:p>
    <w:p w:rsidR="00D41695" w:rsidRPr="007C6CA6" w:rsidRDefault="00D41695" w:rsidP="00606AED">
      <w:pPr>
        <w:spacing w:after="0" w:line="240" w:lineRule="auto"/>
        <w:rPr>
          <w:sz w:val="24"/>
          <w:szCs w:val="24"/>
        </w:rPr>
      </w:pPr>
    </w:p>
    <w:p w:rsidR="00C51459" w:rsidRPr="007C6CA6" w:rsidRDefault="00D41695" w:rsidP="00C51459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>Зад. 14 Маркирането на избрани фа</w:t>
      </w:r>
      <w:r w:rsidR="00C51459" w:rsidRPr="007C6CA6">
        <w:rPr>
          <w:sz w:val="24"/>
          <w:szCs w:val="24"/>
        </w:rPr>
        <w:t>йлове от една папка извършваме:</w:t>
      </w:r>
      <w:r w:rsidR="00D71C60" w:rsidRPr="007C6CA6">
        <w:rPr>
          <w:sz w:val="24"/>
          <w:szCs w:val="24"/>
        </w:rPr>
        <w:t xml:space="preserve">       </w:t>
      </w:r>
      <w:r w:rsidR="00C51459" w:rsidRPr="007C6CA6">
        <w:rPr>
          <w:sz w:val="24"/>
          <w:szCs w:val="24"/>
        </w:rPr>
        <w:tab/>
      </w:r>
      <w:r w:rsidR="00C51459" w:rsidRPr="007C6CA6">
        <w:rPr>
          <w:sz w:val="24"/>
          <w:szCs w:val="24"/>
        </w:rPr>
        <w:tab/>
      </w:r>
    </w:p>
    <w:p w:rsidR="00C51459" w:rsidRPr="007C6CA6" w:rsidRDefault="00C51459" w:rsidP="00C51459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 xml:space="preserve">а/ с помощта на клавиша Shift            б/ чрез клавишите  Ctrl+A             </w:t>
      </w:r>
    </w:p>
    <w:p w:rsidR="007C6CA6" w:rsidRPr="007C6CA6" w:rsidRDefault="00C51459" w:rsidP="00C51459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 xml:space="preserve">в/ с помощта на клавиша  Ctrl            г/ чрез клавишите   Ctrl+C                                   </w:t>
      </w:r>
      <w:r w:rsidR="007C6CA6">
        <w:rPr>
          <w:sz w:val="24"/>
          <w:szCs w:val="24"/>
        </w:rPr>
        <w:t xml:space="preserve">           1 т</w:t>
      </w:r>
      <w:r w:rsidRPr="007C6CA6">
        <w:rPr>
          <w:sz w:val="24"/>
          <w:szCs w:val="24"/>
        </w:rPr>
        <w:t xml:space="preserve">         </w:t>
      </w:r>
    </w:p>
    <w:p w:rsidR="007C6CA6" w:rsidRPr="007C6CA6" w:rsidRDefault="007C6CA6" w:rsidP="00C51459">
      <w:pPr>
        <w:spacing w:after="0" w:line="240" w:lineRule="auto"/>
        <w:rPr>
          <w:sz w:val="24"/>
          <w:szCs w:val="24"/>
        </w:rPr>
      </w:pPr>
    </w:p>
    <w:p w:rsidR="007C6CA6" w:rsidRPr="007C6CA6" w:rsidRDefault="007C6CA6" w:rsidP="00C51459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 xml:space="preserve">Зад. 15 В папка </w:t>
      </w:r>
      <w:r w:rsidRPr="007C6CA6">
        <w:rPr>
          <w:sz w:val="24"/>
          <w:szCs w:val="24"/>
          <w:lang w:val="de-DE"/>
        </w:rPr>
        <w:t>Matematika</w:t>
      </w:r>
      <w:r w:rsidRPr="007C6CA6">
        <w:rPr>
          <w:sz w:val="24"/>
          <w:szCs w:val="24"/>
        </w:rPr>
        <w:t xml:space="preserve"> искаме да създадем нова подпапка със същото име. Резултатът ще бъде:</w:t>
      </w:r>
    </w:p>
    <w:p w:rsidR="002064C4" w:rsidRDefault="007C6CA6" w:rsidP="00C51459">
      <w:pPr>
        <w:spacing w:after="0" w:line="240" w:lineRule="auto"/>
        <w:rPr>
          <w:sz w:val="24"/>
          <w:szCs w:val="24"/>
        </w:rPr>
      </w:pPr>
      <w:r w:rsidRPr="007C6CA6">
        <w:rPr>
          <w:sz w:val="24"/>
          <w:szCs w:val="24"/>
        </w:rPr>
        <w:t>а/ може да се създаде;                        б/ не може да се създаде;</w:t>
      </w:r>
      <w:r w:rsidR="00C51459" w:rsidRPr="007C6CA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1 т</w:t>
      </w:r>
    </w:p>
    <w:p w:rsidR="002064C4" w:rsidRDefault="002064C4" w:rsidP="00C51459">
      <w:pPr>
        <w:spacing w:after="0" w:line="240" w:lineRule="auto"/>
        <w:rPr>
          <w:sz w:val="24"/>
          <w:szCs w:val="24"/>
        </w:rPr>
      </w:pPr>
    </w:p>
    <w:p w:rsidR="000D5EA4" w:rsidRDefault="002064C4" w:rsidP="00C514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д. 16 </w:t>
      </w:r>
      <w:r w:rsidR="000D5EA4">
        <w:rPr>
          <w:sz w:val="24"/>
          <w:szCs w:val="24"/>
        </w:rPr>
        <w:t>Опишете атрибутите на файла</w:t>
      </w:r>
    </w:p>
    <w:p w:rsidR="000D5EA4" w:rsidRDefault="000D5EA4" w:rsidP="00C51459">
      <w:pPr>
        <w:spacing w:after="0" w:line="240" w:lineRule="auto"/>
        <w:rPr>
          <w:sz w:val="24"/>
          <w:szCs w:val="24"/>
        </w:rPr>
      </w:pPr>
    </w:p>
    <w:p w:rsidR="000D5EA4" w:rsidRDefault="007B3DD3" w:rsidP="00C5145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FBB74C" wp14:editId="07B3C5F0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514975" cy="36195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61950"/>
                          <a:chOff x="0" y="0"/>
                          <a:chExt cx="5514975" cy="3619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43175" y="66675"/>
                            <a:ext cx="1095375" cy="295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762375" y="66675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829175" y="0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.35pt;margin-top:0;width:434.25pt;height:28.5pt;z-index:251662336" coordsize="5514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">
                <v:rect id="Rectangle 3" o:spid="_x0000_s1027" style="position:absolute;width:1038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/>
                <v:rect id="Rectangle 4" o:spid="_x0000_s1028" style="position:absolute;left:25431;top:666;width:1095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/>
                <v:rect id="Rectangle 5" o:spid="_x0000_s1029" style="position:absolute;left:37623;top:666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h8QA&#10;AADaAAAADwAAAGRycy9kb3ducmV2LnhtbESPQWvCQBSE7wX/w/KE3pqNQkW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yIfEAAAA2gAAAA8AAAAAAAAAAAAAAAAAmAIAAGRycy9k&#10;b3ducmV2LnhtbFBLBQYAAAAABAAEAPUAAACJAwAAAAA=&#10;" filled="f" strokecolor="#243f60 [1604]" strokeweight="2pt"/>
                <v:rect id="Rectangle 6" o:spid="_x0000_s1030" style="position:absolute;left:48291;width:685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W8MMA&#10;AADaAAAADwAAAGRycy9kb3ducmV2LnhtbESPQWvCQBSE74X+h+UJ3upGD1JSV1GhIKiFGFvo7bH7&#10;TKLZtyG7auyv7wqCx2FmvmEms87W4kKtrxwrGA4SEMTamYoLBfv88+0dhA/IBmvHpOBGHmbT15cJ&#10;psZdOaPLLhQiQtinqKAMoUml9Loki37gGuLoHVxrMUTZFtK0eI1wW8tRkoylxYrjQokNLUvSp93Z&#10;KqDvn2P297vWXxs9dxkvQ77It0r1e938A0SgLjzDj/bKKBjD/Uq8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BW8MMAAADaAAAADwAAAAAAAAAAAAAAAACYAgAAZHJzL2Rv&#10;d25yZXYueG1sUEsFBgAAAAAEAAQA9QAAAIgDAAAAAA==&#10;" filled="f" strokecolor="#243f60 [1604]" strokeweight="2pt"/>
              </v:group>
            </w:pict>
          </mc:Fallback>
        </mc:AlternateContent>
      </w:r>
      <w:r>
        <w:rPr>
          <w:noProof/>
          <w:sz w:val="24"/>
          <w:szCs w:val="24"/>
          <w:lang w:eastAsia="bg-BG"/>
        </w:rPr>
        <w:drawing>
          <wp:inline distT="0" distB="0" distL="0" distR="0" wp14:anchorId="55E95A77" wp14:editId="74406842">
            <wp:extent cx="5667375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EB" w:rsidRDefault="000D49EB" w:rsidP="00C51459">
      <w:pPr>
        <w:spacing w:after="0" w:line="240" w:lineRule="auto"/>
        <w:rPr>
          <w:sz w:val="24"/>
          <w:szCs w:val="24"/>
        </w:rPr>
      </w:pPr>
    </w:p>
    <w:p w:rsidR="00B45B30" w:rsidRDefault="00B45B30" w:rsidP="00B45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.  2……………………………………………………………………</w:t>
      </w:r>
    </w:p>
    <w:p w:rsidR="00B45B30" w:rsidRDefault="00B45B30" w:rsidP="00B45B30">
      <w:pPr>
        <w:spacing w:after="0" w:line="240" w:lineRule="auto"/>
        <w:rPr>
          <w:sz w:val="24"/>
          <w:szCs w:val="24"/>
        </w:rPr>
      </w:pPr>
    </w:p>
    <w:p w:rsidR="00B45B30" w:rsidRDefault="00B45B30" w:rsidP="00B45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…… 4…………………………………………………………………….  1 т</w:t>
      </w:r>
      <w:r w:rsidR="000D49EB" w:rsidRPr="00B45B30">
        <w:rPr>
          <w:sz w:val="24"/>
          <w:szCs w:val="24"/>
        </w:rPr>
        <w:t xml:space="preserve">     </w:t>
      </w:r>
    </w:p>
    <w:p w:rsidR="00B45B30" w:rsidRDefault="00B45B30" w:rsidP="00B45B30">
      <w:pPr>
        <w:spacing w:after="0" w:line="240" w:lineRule="auto"/>
        <w:rPr>
          <w:sz w:val="24"/>
          <w:szCs w:val="24"/>
        </w:rPr>
      </w:pPr>
    </w:p>
    <w:p w:rsidR="00B45B30" w:rsidRDefault="00B45B30" w:rsidP="00B45B30">
      <w:pPr>
        <w:spacing w:after="0" w:line="240" w:lineRule="auto"/>
        <w:rPr>
          <w:sz w:val="24"/>
          <w:szCs w:val="24"/>
        </w:rPr>
      </w:pPr>
    </w:p>
    <w:p w:rsidR="00B45B30" w:rsidRDefault="00B45B30" w:rsidP="00B45B30">
      <w:pPr>
        <w:spacing w:after="0" w:line="240" w:lineRule="auto"/>
        <w:rPr>
          <w:sz w:val="24"/>
          <w:szCs w:val="24"/>
        </w:rPr>
      </w:pPr>
    </w:p>
    <w:p w:rsidR="00B45B30" w:rsidRDefault="00B45B30" w:rsidP="00B45B30">
      <w:pPr>
        <w:spacing w:after="0" w:line="240" w:lineRule="auto"/>
        <w:rPr>
          <w:sz w:val="24"/>
          <w:szCs w:val="24"/>
        </w:rPr>
      </w:pPr>
    </w:p>
    <w:p w:rsidR="00B45B30" w:rsidRDefault="00B45B30" w:rsidP="00B45B30">
      <w:pPr>
        <w:spacing w:after="0" w:line="240" w:lineRule="auto"/>
        <w:rPr>
          <w:sz w:val="24"/>
          <w:szCs w:val="24"/>
        </w:rPr>
      </w:pPr>
    </w:p>
    <w:p w:rsidR="00CF18D4" w:rsidRDefault="008B2951" w:rsidP="00B45B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Скала за оценяване </w:t>
      </w:r>
      <w:r w:rsidR="00CF1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18D4" w:rsidRDefault="008B2951" w:rsidP="00B45B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F18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9208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8D4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8B2951">
        <w:rPr>
          <w:rFonts w:ascii="Times New Roman" w:hAnsi="Times New Roman" w:cs="Times New Roman"/>
          <w:b/>
          <w:i/>
          <w:sz w:val="28"/>
          <w:szCs w:val="28"/>
        </w:rPr>
        <w:t>рой точки:………………</w:t>
      </w:r>
      <w:r w:rsidR="0092080F">
        <w:rPr>
          <w:rFonts w:ascii="Times New Roman" w:hAnsi="Times New Roman" w:cs="Times New Roman"/>
          <w:b/>
          <w:i/>
          <w:sz w:val="28"/>
          <w:szCs w:val="28"/>
        </w:rPr>
        <w:t>……</w:t>
      </w:r>
    </w:p>
    <w:p w:rsidR="00CF18D4" w:rsidRDefault="000D49EB" w:rsidP="00B45B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8D4">
        <w:rPr>
          <w:rFonts w:ascii="Times New Roman" w:hAnsi="Times New Roman" w:cs="Times New Roman"/>
          <w:b/>
          <w:i/>
          <w:sz w:val="28"/>
          <w:szCs w:val="28"/>
        </w:rPr>
        <w:t xml:space="preserve">Общ брой точки: 20                       </w:t>
      </w:r>
    </w:p>
    <w:p w:rsidR="00B45B30" w:rsidRPr="008B2951" w:rsidRDefault="000D49EB" w:rsidP="00B45B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="009208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8D4" w:rsidRPr="00CF18D4">
        <w:rPr>
          <w:rFonts w:ascii="Times New Roman" w:hAnsi="Times New Roman" w:cs="Times New Roman"/>
          <w:b/>
          <w:i/>
          <w:sz w:val="28"/>
          <w:szCs w:val="28"/>
        </w:rPr>
        <w:t>Оценка:………………………….</w:t>
      </w: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007B7" w:rsidRPr="008B2951" w:rsidRDefault="00B45B30" w:rsidP="000D49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18 – 20 </w:t>
      </w:r>
      <w:r w:rsidR="008B2951"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Pr="008B2951">
        <w:rPr>
          <w:rFonts w:ascii="Times New Roman" w:hAnsi="Times New Roman" w:cs="Times New Roman"/>
          <w:b/>
          <w:i/>
          <w:sz w:val="28"/>
          <w:szCs w:val="28"/>
        </w:rPr>
        <w:t>Отличен 6</w:t>
      </w:r>
      <w:r w:rsidR="008B2951"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CF18D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B29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5B30" w:rsidRPr="008B2951" w:rsidRDefault="00B45B30" w:rsidP="000D49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15 – 17 </w:t>
      </w:r>
      <w:r w:rsidR="008B2951"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Pr="008B2951">
        <w:rPr>
          <w:rFonts w:ascii="Times New Roman" w:hAnsi="Times New Roman" w:cs="Times New Roman"/>
          <w:b/>
          <w:i/>
          <w:sz w:val="28"/>
          <w:szCs w:val="28"/>
        </w:rPr>
        <w:t>Мн. добър 5</w:t>
      </w:r>
    </w:p>
    <w:p w:rsidR="00B45B30" w:rsidRPr="008B2951" w:rsidRDefault="0092080F" w:rsidP="000D49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B45B30"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– 14 </w:t>
      </w:r>
      <w:r w:rsidR="008B2951"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B45B30" w:rsidRPr="008B2951">
        <w:rPr>
          <w:rFonts w:ascii="Times New Roman" w:hAnsi="Times New Roman" w:cs="Times New Roman"/>
          <w:b/>
          <w:i/>
          <w:sz w:val="28"/>
          <w:szCs w:val="28"/>
        </w:rPr>
        <w:t>Добър 4</w:t>
      </w:r>
      <w:r w:rsidR="008B2951"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8B295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B2951" w:rsidRPr="008B2951">
        <w:rPr>
          <w:rFonts w:ascii="Times New Roman" w:hAnsi="Times New Roman" w:cs="Times New Roman"/>
          <w:b/>
          <w:i/>
          <w:sz w:val="28"/>
          <w:szCs w:val="28"/>
        </w:rPr>
        <w:t>Преподавател:…………………..</w:t>
      </w:r>
    </w:p>
    <w:p w:rsidR="00B45B30" w:rsidRPr="008B2951" w:rsidRDefault="008B2951" w:rsidP="000D49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95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45B30"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92080F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="00B45B30"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2951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B45B30" w:rsidRPr="008B2951">
        <w:rPr>
          <w:rFonts w:ascii="Times New Roman" w:hAnsi="Times New Roman" w:cs="Times New Roman"/>
          <w:b/>
          <w:i/>
          <w:sz w:val="28"/>
          <w:szCs w:val="28"/>
        </w:rPr>
        <w:t>Среден 3</w:t>
      </w:r>
    </w:p>
    <w:p w:rsidR="00B45B30" w:rsidRPr="008B2951" w:rsidRDefault="008B2951" w:rsidP="000D49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951">
        <w:rPr>
          <w:rFonts w:ascii="Times New Roman" w:hAnsi="Times New Roman" w:cs="Times New Roman"/>
          <w:b/>
          <w:i/>
          <w:sz w:val="28"/>
          <w:szCs w:val="28"/>
        </w:rPr>
        <w:t>под 7 т Слаб 2</w:t>
      </w:r>
      <w:r w:rsidR="0092080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Родител:…………………………</w:t>
      </w:r>
      <w:bookmarkStart w:id="0" w:name="_GoBack"/>
      <w:bookmarkEnd w:id="0"/>
    </w:p>
    <w:sectPr w:rsidR="00B45B30" w:rsidRPr="008B2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D6"/>
    <w:multiLevelType w:val="hybridMultilevel"/>
    <w:tmpl w:val="5B6226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1E08"/>
    <w:multiLevelType w:val="hybridMultilevel"/>
    <w:tmpl w:val="62A25C44"/>
    <w:lvl w:ilvl="0" w:tplc="F62C9C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52D6514"/>
    <w:multiLevelType w:val="hybridMultilevel"/>
    <w:tmpl w:val="84CE7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41293"/>
    <w:multiLevelType w:val="hybridMultilevel"/>
    <w:tmpl w:val="C5DAE42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A44A3"/>
    <w:multiLevelType w:val="hybridMultilevel"/>
    <w:tmpl w:val="47AAC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B7"/>
    <w:rsid w:val="00023534"/>
    <w:rsid w:val="000A3FC4"/>
    <w:rsid w:val="000D49EB"/>
    <w:rsid w:val="000D5EA4"/>
    <w:rsid w:val="002064C4"/>
    <w:rsid w:val="004574F9"/>
    <w:rsid w:val="004C0F65"/>
    <w:rsid w:val="00606AED"/>
    <w:rsid w:val="007007B7"/>
    <w:rsid w:val="007B3DD3"/>
    <w:rsid w:val="007C6CA6"/>
    <w:rsid w:val="00815757"/>
    <w:rsid w:val="008B2951"/>
    <w:rsid w:val="008B6CA4"/>
    <w:rsid w:val="0092080F"/>
    <w:rsid w:val="00B45B30"/>
    <w:rsid w:val="00BF3F8D"/>
    <w:rsid w:val="00C51459"/>
    <w:rsid w:val="00C93D75"/>
    <w:rsid w:val="00CF18D4"/>
    <w:rsid w:val="00D41695"/>
    <w:rsid w:val="00D71C60"/>
    <w:rsid w:val="00E24496"/>
    <w:rsid w:val="00E5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631B-8E27-47D5-BE76-10C353FD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7</cp:revision>
  <dcterms:created xsi:type="dcterms:W3CDTF">2015-11-10T17:12:00Z</dcterms:created>
  <dcterms:modified xsi:type="dcterms:W3CDTF">2015-11-15T15:02:00Z</dcterms:modified>
</cp:coreProperties>
</file>